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B1BE71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49BC8C" w:rsidR="005C5E28" w:rsidRPr="00B075A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075A5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8F20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7E1C7FCB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B075A5">
        <w:t>научиться строить усовершенствованные блок-схемы с параллельными процессами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B6C988F" w14:textId="77777777" w:rsidR="00A56A79" w:rsidRDefault="00A56A79" w:rsidP="00A56A79">
      <w:pPr>
        <w:widowControl/>
        <w:suppressAutoHyphens w:val="0"/>
        <w:ind w:firstLine="708"/>
      </w:pPr>
      <w:r>
        <w:t>О</w:t>
      </w:r>
      <w:r>
        <w:t>писать все системные операции и последовательность состояний и</w:t>
      </w:r>
      <w:r>
        <w:t xml:space="preserve"> </w:t>
      </w:r>
      <w:r>
        <w:t>переходов в рассматриваемой системе.</w:t>
      </w:r>
    </w:p>
    <w:p w14:paraId="0DCE0535" w14:textId="3FC95FCA" w:rsidR="00227174" w:rsidRPr="00AE492C" w:rsidRDefault="00227174" w:rsidP="00A56A79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A56A79">
        <w:t>состояний</w:t>
      </w:r>
      <w:r w:rsidR="0037343C">
        <w:t>.</w:t>
      </w:r>
    </w:p>
    <w:p w14:paraId="486CAF6B" w14:textId="59599AEA" w:rsidR="00227174" w:rsidRDefault="00E1721A" w:rsidP="00227174">
      <w:pPr>
        <w:widowControl/>
        <w:suppressAutoHyphens w:val="0"/>
        <w:jc w:val="center"/>
      </w:pPr>
      <w:r w:rsidRPr="00E1721A">
        <w:rPr>
          <w:noProof/>
        </w:rPr>
        <w:drawing>
          <wp:inline distT="0" distB="0" distL="0" distR="0" wp14:anchorId="0B0CD03E" wp14:editId="3F0031E6">
            <wp:extent cx="5939568" cy="4394200"/>
            <wp:effectExtent l="0" t="0" r="4445" b="6350"/>
            <wp:docPr id="9432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000" cy="44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BA" w:rsidRPr="005449BA">
        <w:rPr>
          <w:noProof/>
        </w:rPr>
        <w:t xml:space="preserve"> </w:t>
      </w:r>
      <w:r w:rsidR="0037343C" w:rsidRPr="0037343C">
        <w:rPr>
          <w:noProof/>
        </w:rPr>
        <w:t xml:space="preserve"> </w:t>
      </w:r>
    </w:p>
    <w:p w14:paraId="16ACCEDD" w14:textId="7AADA7D1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A56A79">
        <w:t>состояний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499494C4" w14:textId="77777777" w:rsidR="00882031" w:rsidRDefault="00882031" w:rsidP="00882031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32ABDD7" w14:textId="465D6D8F" w:rsidR="00B075A5" w:rsidRDefault="00B075A5" w:rsidP="00403228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Научились</w:t>
      </w:r>
      <w:r>
        <w:t xml:space="preserve"> строить усовершенствованные блок-схемы с параллельными процессами.</w:t>
      </w:r>
    </w:p>
    <w:p w14:paraId="24E1A076" w14:textId="735926EB" w:rsidR="00E8416B" w:rsidRPr="00E02660" w:rsidRDefault="00E8416B" w:rsidP="00B075A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3788" w14:textId="77777777" w:rsidR="008F209B" w:rsidRDefault="008F209B" w:rsidP="00861C5A">
      <w:pPr>
        <w:spacing w:line="240" w:lineRule="auto"/>
      </w:pPr>
      <w:r>
        <w:separator/>
      </w:r>
    </w:p>
  </w:endnote>
  <w:endnote w:type="continuationSeparator" w:id="0">
    <w:p w14:paraId="0B7D0725" w14:textId="77777777" w:rsidR="008F209B" w:rsidRDefault="008F209B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7F8E" w14:textId="77777777" w:rsidR="008F209B" w:rsidRDefault="008F209B" w:rsidP="00861C5A">
      <w:pPr>
        <w:spacing w:line="240" w:lineRule="auto"/>
      </w:pPr>
      <w:r>
        <w:separator/>
      </w:r>
    </w:p>
  </w:footnote>
  <w:footnote w:type="continuationSeparator" w:id="0">
    <w:p w14:paraId="63BE9399" w14:textId="77777777" w:rsidR="008F209B" w:rsidRDefault="008F209B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804E8"/>
    <w:rsid w:val="000B351F"/>
    <w:rsid w:val="000F26C7"/>
    <w:rsid w:val="0015659C"/>
    <w:rsid w:val="00187831"/>
    <w:rsid w:val="00193E52"/>
    <w:rsid w:val="001A06B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4909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61C5A"/>
    <w:rsid w:val="00882031"/>
    <w:rsid w:val="00882D5E"/>
    <w:rsid w:val="008C35AF"/>
    <w:rsid w:val="008D59FF"/>
    <w:rsid w:val="008E3A0E"/>
    <w:rsid w:val="008F209B"/>
    <w:rsid w:val="009102C1"/>
    <w:rsid w:val="00915413"/>
    <w:rsid w:val="00932B1A"/>
    <w:rsid w:val="009357E2"/>
    <w:rsid w:val="00937E59"/>
    <w:rsid w:val="00940CD3"/>
    <w:rsid w:val="009A07BE"/>
    <w:rsid w:val="009B329D"/>
    <w:rsid w:val="009C7244"/>
    <w:rsid w:val="009C7B17"/>
    <w:rsid w:val="009E5ACD"/>
    <w:rsid w:val="009F07CE"/>
    <w:rsid w:val="009F41E1"/>
    <w:rsid w:val="00A17572"/>
    <w:rsid w:val="00A56A79"/>
    <w:rsid w:val="00A7415C"/>
    <w:rsid w:val="00A74385"/>
    <w:rsid w:val="00A849A1"/>
    <w:rsid w:val="00AC343C"/>
    <w:rsid w:val="00AD5C80"/>
    <w:rsid w:val="00AE492C"/>
    <w:rsid w:val="00B06C97"/>
    <w:rsid w:val="00B075A5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1721A"/>
    <w:rsid w:val="00E25A61"/>
    <w:rsid w:val="00E54A28"/>
    <w:rsid w:val="00E64F74"/>
    <w:rsid w:val="00E661D3"/>
    <w:rsid w:val="00E8416B"/>
    <w:rsid w:val="00EA06D4"/>
    <w:rsid w:val="00EB0C38"/>
    <w:rsid w:val="00EC1BE1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28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2</cp:revision>
  <dcterms:created xsi:type="dcterms:W3CDTF">2023-02-16T15:35:00Z</dcterms:created>
  <dcterms:modified xsi:type="dcterms:W3CDTF">2024-04-16T18:12:00Z</dcterms:modified>
</cp:coreProperties>
</file>